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FD" w:rsidRPr="0073579E" w:rsidRDefault="005051FD" w:rsidP="005051FD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73579E">
        <w:rPr>
          <w:rFonts w:asciiTheme="majorEastAsia" w:eastAsiaTheme="majorEastAsia" w:hAnsiTheme="majorEastAsia" w:hint="eastAsia"/>
          <w:sz w:val="22"/>
        </w:rPr>
        <w:t>平成２７年５月</w:t>
      </w:r>
      <w:r w:rsidR="0063656C">
        <w:rPr>
          <w:rFonts w:asciiTheme="majorEastAsia" w:eastAsiaTheme="majorEastAsia" w:hAnsiTheme="majorEastAsia" w:hint="eastAsia"/>
          <w:sz w:val="22"/>
        </w:rPr>
        <w:t>２３</w:t>
      </w:r>
      <w:r w:rsidRPr="0073579E">
        <w:rPr>
          <w:rFonts w:asciiTheme="majorEastAsia" w:eastAsiaTheme="majorEastAsia" w:hAnsiTheme="majorEastAsia" w:hint="eastAsia"/>
          <w:sz w:val="22"/>
        </w:rPr>
        <w:t>日</w:t>
      </w:r>
    </w:p>
    <w:p w:rsidR="005051FD" w:rsidRPr="0073579E" w:rsidRDefault="005051FD" w:rsidP="0073579E">
      <w:pPr>
        <w:spacing w:line="240" w:lineRule="atLeast"/>
        <w:ind w:right="221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73579E">
        <w:rPr>
          <w:rFonts w:asciiTheme="majorEastAsia" w:eastAsiaTheme="majorEastAsia" w:hAnsiTheme="majorEastAsia" w:hint="eastAsia"/>
          <w:sz w:val="36"/>
          <w:szCs w:val="36"/>
          <w:u w:val="single"/>
        </w:rPr>
        <w:t>会員各位</w:t>
      </w:r>
    </w:p>
    <w:p w:rsidR="0056128B" w:rsidRPr="0073579E" w:rsidRDefault="0056128B" w:rsidP="001662D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3579E">
        <w:rPr>
          <w:rFonts w:asciiTheme="majorEastAsia" w:eastAsiaTheme="majorEastAsia" w:hAnsiTheme="majorEastAsia" w:hint="eastAsia"/>
          <w:sz w:val="24"/>
          <w:szCs w:val="24"/>
        </w:rPr>
        <w:t>岐阜県弓道連盟会長　服部康子</w:t>
      </w:r>
    </w:p>
    <w:p w:rsidR="0056128B" w:rsidRPr="0073579E" w:rsidRDefault="00BD40FF" w:rsidP="00BD40FF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競技事業担当副会長　玉置公二</w:t>
      </w:r>
    </w:p>
    <w:p w:rsidR="005051FD" w:rsidRPr="0073579E" w:rsidRDefault="005051FD" w:rsidP="005051F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3579E">
        <w:rPr>
          <w:rFonts w:asciiTheme="majorEastAsia" w:eastAsiaTheme="majorEastAsia" w:hAnsiTheme="majorEastAsia" w:hint="eastAsia"/>
          <w:b/>
          <w:sz w:val="32"/>
          <w:szCs w:val="32"/>
        </w:rPr>
        <w:t>平成２７年度岐阜県知事杯弓道選手権大会実施要項</w:t>
      </w:r>
    </w:p>
    <w:p w:rsidR="005051FD" w:rsidRPr="0073579E" w:rsidRDefault="005051FD" w:rsidP="005051FD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3579E">
        <w:rPr>
          <w:rFonts w:asciiTheme="majorEastAsia" w:eastAsiaTheme="majorEastAsia" w:hAnsiTheme="majorEastAsia" w:hint="eastAsia"/>
          <w:b/>
          <w:sz w:val="32"/>
          <w:szCs w:val="32"/>
        </w:rPr>
        <w:t>記</w:t>
      </w:r>
    </w:p>
    <w:p w:rsidR="005051FD" w:rsidRPr="0073579E" w:rsidRDefault="005051FD" w:rsidP="005051F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6128B" w:rsidRPr="009B569C" w:rsidRDefault="0056128B" w:rsidP="009B569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0768"/>
        </w:rPr>
        <w:t>日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0768"/>
        </w:rPr>
        <w:t>時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平成</w:t>
      </w:r>
      <w:r w:rsidR="005051FD" w:rsidRPr="00D9061C">
        <w:rPr>
          <w:rFonts w:asciiTheme="majorEastAsia" w:eastAsiaTheme="majorEastAsia" w:hAnsiTheme="majorEastAsia" w:hint="eastAsia"/>
          <w:sz w:val="26"/>
          <w:szCs w:val="26"/>
        </w:rPr>
        <w:t>２７年7月</w:t>
      </w:r>
      <w:r w:rsidR="00B05737" w:rsidRPr="00D9061C">
        <w:rPr>
          <w:rFonts w:asciiTheme="majorEastAsia" w:eastAsiaTheme="majorEastAsia" w:hAnsiTheme="majorEastAsia" w:hint="eastAsia"/>
          <w:sz w:val="26"/>
          <w:szCs w:val="26"/>
        </w:rPr>
        <w:t>１９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日</w:t>
      </w:r>
      <w:r w:rsidR="00BB2DF7" w:rsidRPr="00D9061C">
        <w:rPr>
          <w:rFonts w:asciiTheme="majorEastAsia" w:eastAsiaTheme="majorEastAsia" w:hAnsiTheme="majorEastAsia" w:hint="eastAsia"/>
          <w:sz w:val="26"/>
          <w:szCs w:val="26"/>
        </w:rPr>
        <w:t>（日）</w:t>
      </w:r>
      <w:r w:rsidR="009B569C">
        <w:rPr>
          <w:rFonts w:asciiTheme="majorEastAsia" w:eastAsiaTheme="majorEastAsia" w:hAnsiTheme="majorEastAsia" w:hint="eastAsia"/>
          <w:sz w:val="26"/>
          <w:szCs w:val="26"/>
        </w:rPr>
        <w:t>8:30受付　9:00開会式</w:t>
      </w:r>
    </w:p>
    <w:p w:rsidR="00166C79" w:rsidRPr="00D9061C" w:rsidRDefault="0056128B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1024"/>
        </w:rPr>
        <w:t>会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4"/>
        </w:rPr>
        <w:t>場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可児市弓道場</w:t>
      </w:r>
    </w:p>
    <w:p w:rsidR="0056128B" w:rsidRPr="00D9061C" w:rsidRDefault="00166C79" w:rsidP="00D9061C">
      <w:pPr>
        <w:ind w:left="142"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>（他の競技も行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な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>われますので乗り合わせ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てお越し下さい）　　</w:t>
      </w:r>
      <w:r w:rsidR="00BB2DF7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</w:p>
    <w:p w:rsidR="004B1A25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1025"/>
        </w:rPr>
        <w:t>種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5"/>
        </w:rPr>
        <w:t>目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近的競技（坐射・霞的）</w:t>
      </w:r>
    </w:p>
    <w:p w:rsidR="004B1A25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1026"/>
        </w:rPr>
        <w:t>種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6"/>
        </w:rPr>
        <w:t>類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個人</w:t>
      </w:r>
      <w:r w:rsidR="007A286D" w:rsidRPr="00D9061C">
        <w:rPr>
          <w:rFonts w:asciiTheme="majorEastAsia" w:eastAsiaTheme="majorEastAsia" w:hAnsiTheme="majorEastAsia" w:hint="eastAsia"/>
          <w:sz w:val="26"/>
          <w:szCs w:val="26"/>
        </w:rPr>
        <w:t>競技</w:t>
      </w:r>
    </w:p>
    <w:p w:rsidR="001662D8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1027"/>
        </w:rPr>
        <w:t>種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7"/>
        </w:rPr>
        <w:t>別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（１）五段以下男子の部（２）五段以下女子の部</w:t>
      </w:r>
    </w:p>
    <w:p w:rsidR="004B1A25" w:rsidRPr="00D9061C" w:rsidRDefault="001662D8" w:rsidP="001662D8">
      <w:pPr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r w:rsidR="004B1A25" w:rsidRPr="00D9061C">
        <w:rPr>
          <w:rFonts w:asciiTheme="majorEastAsia" w:eastAsiaTheme="majorEastAsia" w:hAnsiTheme="majorEastAsia" w:hint="eastAsia"/>
          <w:sz w:val="26"/>
          <w:szCs w:val="26"/>
        </w:rPr>
        <w:t>（３）称号の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部</w:t>
      </w:r>
    </w:p>
    <w:p w:rsidR="004B1A25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8"/>
        </w:rPr>
        <w:t>競技方法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7A286D" w:rsidRPr="00D9061C">
        <w:rPr>
          <w:rFonts w:asciiTheme="majorEastAsia" w:eastAsiaTheme="majorEastAsia" w:hAnsiTheme="majorEastAsia" w:hint="eastAsia"/>
          <w:sz w:val="26"/>
          <w:szCs w:val="26"/>
        </w:rPr>
        <w:t>（１）</w:t>
      </w:r>
      <w:r w:rsidR="009511EE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予選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一手１回と四</w:t>
      </w:r>
      <w:r w:rsidR="0004669E" w:rsidRPr="00D9061C">
        <w:rPr>
          <w:rFonts w:asciiTheme="majorEastAsia" w:eastAsiaTheme="majorEastAsia" w:hAnsiTheme="majorEastAsia" w:hint="eastAsia"/>
          <w:sz w:val="26"/>
          <w:szCs w:val="26"/>
        </w:rPr>
        <w:t>つ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矢１回　計６射</w:t>
      </w:r>
      <w:r w:rsidR="00BD40FF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511EE" w:rsidRPr="00D9061C">
        <w:rPr>
          <w:rFonts w:asciiTheme="majorEastAsia" w:eastAsiaTheme="majorEastAsia" w:hAnsiTheme="majorEastAsia" w:hint="eastAsia"/>
          <w:sz w:val="26"/>
          <w:szCs w:val="26"/>
        </w:rPr>
        <w:t>的中制</w:t>
      </w:r>
    </w:p>
    <w:p w:rsidR="004F2ECA" w:rsidRPr="00D9061C" w:rsidRDefault="004F2ECA" w:rsidP="004F2ECA">
      <w:pPr>
        <w:ind w:left="284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</w:t>
      </w:r>
      <w:r w:rsidR="007A286D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三人立三射場　競技の要領</w:t>
      </w:r>
      <w:r w:rsidR="007A286D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坐射</w:t>
      </w:r>
    </w:p>
    <w:p w:rsidR="00BD40FF" w:rsidRPr="00D9061C" w:rsidRDefault="009511EE" w:rsidP="004F2ECA">
      <w:pPr>
        <w:ind w:left="284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 w:rsidR="007A286D" w:rsidRPr="00D9061C">
        <w:rPr>
          <w:rFonts w:asciiTheme="majorEastAsia" w:eastAsiaTheme="majorEastAsia" w:hAnsiTheme="majorEastAsia" w:hint="eastAsia"/>
          <w:sz w:val="26"/>
          <w:szCs w:val="26"/>
        </w:rPr>
        <w:t>（２）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決勝　</w:t>
      </w:r>
      <w:r w:rsidR="007A286D" w:rsidRPr="00D9061C">
        <w:rPr>
          <w:rFonts w:asciiTheme="majorEastAsia" w:eastAsiaTheme="majorEastAsia" w:hAnsiTheme="majorEastAsia" w:hint="eastAsia"/>
          <w:kern w:val="0"/>
          <w:sz w:val="26"/>
          <w:szCs w:val="26"/>
        </w:rPr>
        <w:t>優勝決定は射詰競射、その他順位は遠近競射</w:t>
      </w:r>
    </w:p>
    <w:p w:rsidR="004B1A25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261"/>
          <w:kern w:val="0"/>
          <w:sz w:val="26"/>
          <w:szCs w:val="26"/>
          <w:fitText w:val="1044" w:id="897281029"/>
        </w:rPr>
        <w:t>表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29"/>
        </w:rPr>
        <w:t>彰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各種別　５位まで</w:t>
      </w:r>
    </w:p>
    <w:p w:rsidR="004B1A25" w:rsidRPr="00D9061C" w:rsidRDefault="004B1A25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参加資格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岐阜県弓道連盟登録</w:t>
      </w:r>
      <w:r w:rsidR="00E354EA" w:rsidRPr="00D9061C">
        <w:rPr>
          <w:rFonts w:asciiTheme="majorEastAsia" w:eastAsiaTheme="majorEastAsia" w:hAnsiTheme="majorEastAsia" w:hint="eastAsia"/>
          <w:sz w:val="26"/>
          <w:szCs w:val="26"/>
        </w:rPr>
        <w:t>一般会員</w:t>
      </w:r>
    </w:p>
    <w:p w:rsidR="00E354EA" w:rsidRPr="00D9061C" w:rsidRDefault="00E354EA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適用規則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全日本弓道連盟競技規則に準ずる</w:t>
      </w:r>
    </w:p>
    <w:p w:rsidR="00BB2DF7" w:rsidRPr="00D9061C" w:rsidRDefault="00E354EA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申込方法　</w:t>
      </w:r>
      <w:r w:rsidR="001662D8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>期日までに別紙申込書を郵送・FAX・E-Mailで</w:t>
      </w:r>
    </w:p>
    <w:p w:rsidR="00BB2DF7" w:rsidRPr="00D9061C" w:rsidRDefault="00BB2DF7" w:rsidP="00844E41">
      <w:pPr>
        <w:pStyle w:val="a3"/>
        <w:ind w:leftChars="0" w:left="562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  <w:r w:rsidR="00844E41" w:rsidRPr="00D9061C">
        <w:rPr>
          <w:rFonts w:asciiTheme="majorEastAsia" w:eastAsiaTheme="majorEastAsia" w:hAnsiTheme="majorEastAsia" w:hint="eastAsia"/>
          <w:sz w:val="26"/>
          <w:szCs w:val="26"/>
        </w:rPr>
        <w:t>申し込んでください</w:t>
      </w:r>
    </w:p>
    <w:p w:rsidR="001662D8" w:rsidRPr="00D9061C" w:rsidRDefault="000056F9" w:rsidP="001662D8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fitText w:val="1044" w:id="897281030"/>
        </w:rPr>
        <w:t>申込</w:t>
      </w:r>
      <w:r w:rsidRPr="00D9061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030"/>
        </w:rPr>
        <w:t>先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299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640026" w:rsidRPr="00D9061C" w:rsidRDefault="0054106E" w:rsidP="0054106E">
      <w:pPr>
        <w:ind w:left="142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</w:t>
      </w:r>
      <w:r w:rsidR="00640026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競技担当事務局　棚橋美喜子</w:t>
      </w:r>
    </w:p>
    <w:p w:rsidR="00D82999" w:rsidRDefault="00640026" w:rsidP="00D82999">
      <w:pPr>
        <w:rPr>
          <w:rFonts w:asciiTheme="majorEastAsia" w:eastAsiaTheme="majorEastAsia" w:hAnsiTheme="majorEastAsia" w:hint="eastAsia"/>
        </w:rPr>
      </w:pPr>
      <w:r w:rsidRPr="00D9061C">
        <w:rPr>
          <w:rFonts w:asciiTheme="majorEastAsia" w:eastAsiaTheme="majorEastAsia" w:hAnsiTheme="majorEastAsia" w:hint="eastAsia"/>
        </w:rPr>
        <w:t xml:space="preserve">　　　　　　　　　　　　</w:t>
      </w:r>
    </w:p>
    <w:p w:rsidR="00D82999" w:rsidRDefault="00D82999" w:rsidP="00D82999">
      <w:pPr>
        <w:rPr>
          <w:rFonts w:asciiTheme="majorEastAsia" w:eastAsiaTheme="majorEastAsia" w:hAnsiTheme="majorEastAsia" w:hint="eastAsia"/>
        </w:rPr>
      </w:pPr>
    </w:p>
    <w:p w:rsidR="00E354EA" w:rsidRPr="00D9061C" w:rsidRDefault="00E354EA" w:rsidP="00D82999">
      <w:pPr>
        <w:ind w:firstLineChars="700" w:firstLine="1820"/>
        <w:rPr>
          <w:rFonts w:asciiTheme="majorEastAsia" w:eastAsiaTheme="majorEastAsia" w:hAnsiTheme="majorEastAsia"/>
          <w:sz w:val="26"/>
          <w:szCs w:val="26"/>
        </w:rPr>
      </w:pPr>
      <w:r w:rsidRPr="00D9061C">
        <w:rPr>
          <w:rFonts w:asciiTheme="majorEastAsia" w:eastAsiaTheme="majorEastAsia" w:hAnsiTheme="majorEastAsia" w:hint="eastAsia"/>
          <w:sz w:val="26"/>
          <w:szCs w:val="26"/>
        </w:rPr>
        <w:t>申込期限</w:t>
      </w:r>
      <w:r w:rsidR="000056F9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640026"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平成２７年6月20日（土）</w:t>
      </w:r>
    </w:p>
    <w:p w:rsidR="00EC059A" w:rsidRDefault="00EC059A" w:rsidP="009B569C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9B569C">
        <w:rPr>
          <w:rFonts w:asciiTheme="majorEastAsia" w:eastAsiaTheme="majorEastAsia" w:hAnsiTheme="majorEastAsia" w:hint="eastAsia"/>
          <w:spacing w:val="66"/>
          <w:kern w:val="0"/>
          <w:sz w:val="26"/>
          <w:szCs w:val="26"/>
          <w:fitText w:val="1044" w:id="897281280"/>
        </w:rPr>
        <w:t>その</w:t>
      </w:r>
      <w:r w:rsidRPr="009B569C">
        <w:rPr>
          <w:rFonts w:asciiTheme="majorEastAsia" w:eastAsiaTheme="majorEastAsia" w:hAnsiTheme="majorEastAsia" w:hint="eastAsia"/>
          <w:kern w:val="0"/>
          <w:sz w:val="26"/>
          <w:szCs w:val="26"/>
          <w:fitText w:val="1044" w:id="897281280"/>
        </w:rPr>
        <w:t>他</w:t>
      </w:r>
      <w:r w:rsidR="0054106E" w:rsidRPr="00D9061C">
        <w:rPr>
          <w:rFonts w:asciiTheme="majorEastAsia" w:eastAsiaTheme="majorEastAsia" w:hAnsiTheme="majorEastAsia" w:hint="eastAsia"/>
          <w:kern w:val="0"/>
          <w:sz w:val="26"/>
          <w:szCs w:val="26"/>
        </w:rPr>
        <w:t xml:space="preserve">　</w:t>
      </w:r>
      <w:r w:rsidR="00A54387" w:rsidRPr="00D9061C">
        <w:rPr>
          <w:rFonts w:asciiTheme="majorEastAsia" w:eastAsiaTheme="majorEastAsia" w:hAnsiTheme="majorEastAsia" w:hint="eastAsia"/>
          <w:kern w:val="0"/>
          <w:sz w:val="26"/>
          <w:szCs w:val="26"/>
        </w:rPr>
        <w:t>①</w:t>
      </w:r>
      <w:r w:rsidRPr="00D9061C">
        <w:rPr>
          <w:rFonts w:asciiTheme="majorEastAsia" w:eastAsiaTheme="majorEastAsia" w:hAnsiTheme="majorEastAsia" w:hint="eastAsia"/>
          <w:sz w:val="26"/>
          <w:szCs w:val="26"/>
        </w:rPr>
        <w:t xml:space="preserve">　服装は弓道衣・黒袴・白足袋</w:t>
      </w:r>
    </w:p>
    <w:p w:rsidR="009B569C" w:rsidRDefault="009B569C" w:rsidP="009B569C">
      <w:pPr>
        <w:pStyle w:val="a3"/>
        <w:ind w:leftChars="0" w:left="562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②　昼食は各自ご持参ください</w:t>
      </w:r>
    </w:p>
    <w:p w:rsidR="00EC059A" w:rsidRDefault="009B569C" w:rsidP="009B569C">
      <w:pPr>
        <w:pStyle w:val="a3"/>
        <w:ind w:leftChars="0" w:left="562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③　予備矢をご持参ください</w:t>
      </w:r>
    </w:p>
    <w:p w:rsidR="009B569C" w:rsidRDefault="009B569C" w:rsidP="009B569C">
      <w:pPr>
        <w:pStyle w:val="a3"/>
        <w:ind w:leftChars="0" w:left="562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④　昨年度優勝者は優勝杯を当日返還して下さい</w:t>
      </w:r>
    </w:p>
    <w:p w:rsidR="009B569C" w:rsidRDefault="00051A91" w:rsidP="00051A91">
      <w:pPr>
        <w:pStyle w:val="a3"/>
        <w:ind w:leftChars="0"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 </w:t>
      </w:r>
      <w:r w:rsidR="009B569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B569C">
        <w:rPr>
          <w:rFonts w:asciiTheme="majorEastAsia" w:eastAsiaTheme="majorEastAsia" w:hAnsiTheme="majorEastAsia" w:hint="eastAsia"/>
          <w:sz w:val="26"/>
          <w:szCs w:val="26"/>
        </w:rPr>
        <w:t>⑤　競技風景、競技結果等弓道誌，県弓連ホームページ、</w:t>
      </w:r>
    </w:p>
    <w:p w:rsidR="009B569C" w:rsidRDefault="009B569C" w:rsidP="009B569C">
      <w:pPr>
        <w:pStyle w:val="a3"/>
        <w:ind w:leftChars="100" w:left="210" w:firstLineChars="800" w:firstLine="20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新聞等に氏名、写真等掲載されることがありますので</w:t>
      </w:r>
    </w:p>
    <w:p w:rsidR="009B569C" w:rsidRDefault="009B569C" w:rsidP="009B569C">
      <w:pPr>
        <w:pStyle w:val="a3"/>
        <w:ind w:leftChars="100" w:left="210" w:firstLineChars="800" w:firstLine="20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ご了承下さい</w:t>
      </w:r>
    </w:p>
    <w:p w:rsidR="00FB6F16" w:rsidRDefault="00FB6F16" w:rsidP="009B569C">
      <w:pPr>
        <w:pStyle w:val="a3"/>
        <w:ind w:leftChars="100" w:left="210" w:firstLineChars="800" w:firstLine="2080"/>
        <w:rPr>
          <w:rFonts w:asciiTheme="majorEastAsia" w:eastAsiaTheme="majorEastAsia" w:hAnsiTheme="majorEastAsia"/>
          <w:sz w:val="26"/>
          <w:szCs w:val="26"/>
        </w:rPr>
      </w:pPr>
    </w:p>
    <w:p w:rsidR="0010564E" w:rsidRPr="00D004C6" w:rsidRDefault="00287EA8" w:rsidP="00D004C6">
      <w:pPr>
        <w:pStyle w:val="a3"/>
        <w:spacing w:line="360" w:lineRule="auto"/>
        <w:ind w:leftChars="0" w:left="361" w:hangingChars="100" w:hanging="361"/>
        <w:contextualSpacing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004C6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平成</w:t>
      </w:r>
      <w:r w:rsidR="00640026" w:rsidRPr="00D004C6">
        <w:rPr>
          <w:rFonts w:asciiTheme="majorEastAsia" w:eastAsiaTheme="majorEastAsia" w:hAnsiTheme="majorEastAsia" w:hint="eastAsia"/>
          <w:b/>
          <w:sz w:val="36"/>
          <w:szCs w:val="36"/>
        </w:rPr>
        <w:t>２７</w:t>
      </w:r>
      <w:r w:rsidR="0063656C">
        <w:rPr>
          <w:rFonts w:asciiTheme="majorEastAsia" w:eastAsiaTheme="majorEastAsia" w:hAnsiTheme="majorEastAsia" w:hint="eastAsia"/>
          <w:b/>
          <w:sz w:val="36"/>
          <w:szCs w:val="36"/>
        </w:rPr>
        <w:t>度</w:t>
      </w:r>
      <w:r w:rsidRPr="00D004C6">
        <w:rPr>
          <w:rFonts w:asciiTheme="majorEastAsia" w:eastAsiaTheme="majorEastAsia" w:hAnsiTheme="majorEastAsia" w:hint="eastAsia"/>
          <w:b/>
          <w:sz w:val="36"/>
          <w:szCs w:val="36"/>
        </w:rPr>
        <w:t>岐阜県知事杯弓道選手権大会参加申込書</w:t>
      </w:r>
    </w:p>
    <w:p w:rsidR="00287EA8" w:rsidRPr="001F1C4D" w:rsidRDefault="00D004C6" w:rsidP="00E31BC9">
      <w:pPr>
        <w:adjustRightInd w:val="0"/>
        <w:snapToGrid w:val="0"/>
        <w:spacing w:beforeLines="50" w:line="360" w:lineRule="auto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　　　　　　　支部・分会　　申込責任者　　　　　　　　　　　</w:t>
      </w:r>
    </w:p>
    <w:p w:rsidR="00D004C6" w:rsidRDefault="00287EA8" w:rsidP="004F2ECA">
      <w:pPr>
        <w:rPr>
          <w:rFonts w:asciiTheme="majorEastAsia" w:eastAsiaTheme="majorEastAsia" w:hAnsiTheme="majorEastAsia"/>
          <w:sz w:val="26"/>
          <w:szCs w:val="26"/>
          <w:u w:val="single"/>
        </w:rPr>
      </w:pPr>
      <w:r w:rsidRPr="0073579E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</w:t>
      </w:r>
      <w:r w:rsidR="00D004C6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Pr="0073579E">
        <w:rPr>
          <w:rFonts w:asciiTheme="majorEastAsia" w:eastAsiaTheme="majorEastAsia" w:hAnsiTheme="majorEastAsia" w:hint="eastAsia"/>
          <w:sz w:val="26"/>
          <w:szCs w:val="26"/>
          <w:u w:val="single"/>
        </w:rPr>
        <w:t>申込責任者TEL</w:t>
      </w:r>
      <w:r w:rsidR="00D004C6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:rsidR="00640026" w:rsidRPr="0073579E" w:rsidRDefault="00640026" w:rsidP="004F2ECA">
      <w:pPr>
        <w:rPr>
          <w:rFonts w:asciiTheme="majorEastAsia" w:eastAsiaTheme="majorEastAsia" w:hAnsiTheme="majorEastAsia"/>
          <w:sz w:val="26"/>
          <w:szCs w:val="26"/>
        </w:rPr>
      </w:pPr>
      <w:r w:rsidRPr="0073579E">
        <w:rPr>
          <w:rFonts w:asciiTheme="majorEastAsia" w:eastAsiaTheme="majorEastAsia" w:hAnsiTheme="majorEastAsia"/>
          <w:sz w:val="26"/>
          <w:szCs w:val="26"/>
        </w:rPr>
        <w:t>※</w:t>
      </w:r>
      <w:r w:rsidRPr="0073579E">
        <w:rPr>
          <w:rFonts w:asciiTheme="majorEastAsia" w:eastAsiaTheme="majorEastAsia" w:hAnsiTheme="majorEastAsia" w:hint="eastAsia"/>
          <w:sz w:val="26"/>
          <w:szCs w:val="26"/>
        </w:rPr>
        <w:t>低段者よりご記入願います</w:t>
      </w:r>
    </w:p>
    <w:tbl>
      <w:tblPr>
        <w:tblStyle w:val="a4"/>
        <w:tblW w:w="0" w:type="auto"/>
        <w:tblLook w:val="04A0"/>
      </w:tblPr>
      <w:tblGrid>
        <w:gridCol w:w="817"/>
        <w:gridCol w:w="992"/>
        <w:gridCol w:w="851"/>
        <w:gridCol w:w="850"/>
        <w:gridCol w:w="2127"/>
        <w:gridCol w:w="1984"/>
        <w:gridCol w:w="1418"/>
      </w:tblGrid>
      <w:tr w:rsidR="00287EA8" w:rsidRPr="0073579E" w:rsidTr="00823BCC">
        <w:trPr>
          <w:trHeight w:val="454"/>
        </w:trPr>
        <w:tc>
          <w:tcPr>
            <w:tcW w:w="817" w:type="dxa"/>
            <w:vAlign w:val="center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番号</w:t>
            </w:r>
          </w:p>
        </w:tc>
        <w:tc>
          <w:tcPr>
            <w:tcW w:w="992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称号</w:t>
            </w:r>
          </w:p>
        </w:tc>
        <w:tc>
          <w:tcPr>
            <w:tcW w:w="851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段位</w:t>
            </w:r>
          </w:p>
        </w:tc>
        <w:tc>
          <w:tcPr>
            <w:tcW w:w="850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性別</w:t>
            </w:r>
          </w:p>
        </w:tc>
        <w:tc>
          <w:tcPr>
            <w:tcW w:w="2127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氏　　名</w:t>
            </w:r>
          </w:p>
        </w:tc>
        <w:tc>
          <w:tcPr>
            <w:tcW w:w="1984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ふりがな</w:t>
            </w:r>
          </w:p>
        </w:tc>
        <w:tc>
          <w:tcPr>
            <w:tcW w:w="1418" w:type="dxa"/>
            <w:vAlign w:val="center"/>
          </w:tcPr>
          <w:p w:rsidR="00287EA8" w:rsidRPr="0073579E" w:rsidRDefault="00287EA8" w:rsidP="00287EA8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備</w:t>
            </w:r>
            <w:r w:rsidR="001F25CF"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考</w:t>
            </w: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４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５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６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７</w:t>
            </w:r>
          </w:p>
        </w:tc>
        <w:tc>
          <w:tcPr>
            <w:tcW w:w="992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4F2ECA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８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９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  <w:shd w:val="clear" w:color="auto" w:fill="auto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０</w:t>
            </w:r>
          </w:p>
        </w:tc>
        <w:tc>
          <w:tcPr>
            <w:tcW w:w="992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１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２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３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４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287EA8" w:rsidRPr="0073579E" w:rsidTr="00823BCC">
        <w:trPr>
          <w:trHeight w:val="454"/>
        </w:trPr>
        <w:tc>
          <w:tcPr>
            <w:tcW w:w="817" w:type="dxa"/>
          </w:tcPr>
          <w:p w:rsidR="00287EA8" w:rsidRPr="0073579E" w:rsidRDefault="00287EA8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3579E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５</w:t>
            </w:r>
          </w:p>
        </w:tc>
        <w:tc>
          <w:tcPr>
            <w:tcW w:w="992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87EA8" w:rsidRPr="0073579E" w:rsidRDefault="00287EA8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BB09F5" w:rsidRPr="0073579E" w:rsidTr="00823BCC">
        <w:trPr>
          <w:trHeight w:val="454"/>
        </w:trPr>
        <w:tc>
          <w:tcPr>
            <w:tcW w:w="817" w:type="dxa"/>
          </w:tcPr>
          <w:p w:rsidR="00BB09F5" w:rsidRPr="0073579E" w:rsidRDefault="00BB09F5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１６</w:t>
            </w:r>
          </w:p>
        </w:tc>
        <w:tc>
          <w:tcPr>
            <w:tcW w:w="992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BB09F5" w:rsidRPr="0073579E" w:rsidTr="00823BCC">
        <w:trPr>
          <w:trHeight w:val="454"/>
        </w:trPr>
        <w:tc>
          <w:tcPr>
            <w:tcW w:w="817" w:type="dxa"/>
          </w:tcPr>
          <w:p w:rsidR="00BB09F5" w:rsidRPr="0073579E" w:rsidRDefault="00BB09F5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１７</w:t>
            </w:r>
          </w:p>
        </w:tc>
        <w:tc>
          <w:tcPr>
            <w:tcW w:w="992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  <w:tr w:rsidR="00BB09F5" w:rsidRPr="0073579E" w:rsidTr="00823BCC">
        <w:trPr>
          <w:trHeight w:val="454"/>
        </w:trPr>
        <w:tc>
          <w:tcPr>
            <w:tcW w:w="817" w:type="dxa"/>
          </w:tcPr>
          <w:p w:rsidR="00BB09F5" w:rsidRPr="0073579E" w:rsidRDefault="00BB09F5" w:rsidP="001C7DA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１８</w:t>
            </w:r>
          </w:p>
        </w:tc>
        <w:tc>
          <w:tcPr>
            <w:tcW w:w="992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2127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BB09F5" w:rsidRPr="0073579E" w:rsidRDefault="00BB09F5" w:rsidP="008C5EA1">
            <w:pPr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</w:p>
        </w:tc>
      </w:tr>
    </w:tbl>
    <w:p w:rsidR="001C7DA2" w:rsidRPr="0073579E" w:rsidRDefault="00CB378D" w:rsidP="004F2ECA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※</w:t>
      </w:r>
      <w:r w:rsidR="001C7DA2" w:rsidRPr="0073579E">
        <w:rPr>
          <w:rFonts w:asciiTheme="majorEastAsia" w:eastAsiaTheme="majorEastAsia" w:hAnsiTheme="majorEastAsia"/>
          <w:sz w:val="26"/>
          <w:szCs w:val="26"/>
        </w:rPr>
        <w:t>用紙が足りない場合はコピー願います</w:t>
      </w:r>
    </w:p>
    <w:p w:rsidR="0073579E" w:rsidRDefault="001F25CF" w:rsidP="00D82999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73579E">
        <w:rPr>
          <w:rFonts w:asciiTheme="majorEastAsia" w:eastAsiaTheme="majorEastAsia" w:hAnsiTheme="majorEastAsia" w:hint="eastAsia"/>
          <w:sz w:val="26"/>
          <w:szCs w:val="26"/>
        </w:rPr>
        <w:t>申込先　競技</w:t>
      </w:r>
      <w:r w:rsidR="0004669E" w:rsidRPr="0073579E">
        <w:rPr>
          <w:rFonts w:asciiTheme="majorEastAsia" w:eastAsiaTheme="majorEastAsia" w:hAnsiTheme="majorEastAsia" w:hint="eastAsia"/>
          <w:sz w:val="26"/>
          <w:szCs w:val="26"/>
        </w:rPr>
        <w:t>事務担当</w:t>
      </w:r>
      <w:r w:rsidRPr="0073579E">
        <w:rPr>
          <w:rFonts w:asciiTheme="majorEastAsia" w:eastAsiaTheme="majorEastAsia" w:hAnsiTheme="majorEastAsia" w:hint="eastAsia"/>
          <w:sz w:val="26"/>
          <w:szCs w:val="26"/>
        </w:rPr>
        <w:t xml:space="preserve">　棚橋美喜子</w:t>
      </w:r>
      <w:r w:rsidR="00D82999">
        <w:rPr>
          <w:rFonts w:asciiTheme="majorEastAsia" w:eastAsiaTheme="majorEastAsia" w:hAnsiTheme="majorEastAsia" w:hint="eastAsia"/>
          <w:sz w:val="26"/>
          <w:szCs w:val="26"/>
        </w:rPr>
        <w:t xml:space="preserve">　宛</w:t>
      </w:r>
    </w:p>
    <w:sectPr w:rsidR="0073579E" w:rsidSect="00FB6F1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63" w:rsidRDefault="003F6C63" w:rsidP="001F25CF">
      <w:r>
        <w:separator/>
      </w:r>
    </w:p>
  </w:endnote>
  <w:endnote w:type="continuationSeparator" w:id="0">
    <w:p w:rsidR="003F6C63" w:rsidRDefault="003F6C63" w:rsidP="001F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63" w:rsidRDefault="003F6C63" w:rsidP="001F25CF">
      <w:r>
        <w:separator/>
      </w:r>
    </w:p>
  </w:footnote>
  <w:footnote w:type="continuationSeparator" w:id="0">
    <w:p w:rsidR="003F6C63" w:rsidRDefault="003F6C63" w:rsidP="001F2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4F2"/>
    <w:multiLevelType w:val="hybridMultilevel"/>
    <w:tmpl w:val="BED698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292824"/>
    <w:multiLevelType w:val="hybridMultilevel"/>
    <w:tmpl w:val="4F08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76007C"/>
    <w:multiLevelType w:val="hybridMultilevel"/>
    <w:tmpl w:val="622A843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2E37E9"/>
    <w:multiLevelType w:val="hybridMultilevel"/>
    <w:tmpl w:val="EA1E224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42767C0A"/>
    <w:multiLevelType w:val="hybridMultilevel"/>
    <w:tmpl w:val="37087D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479A182F"/>
    <w:multiLevelType w:val="hybridMultilevel"/>
    <w:tmpl w:val="6D024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26B36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021DDE"/>
    <w:multiLevelType w:val="hybridMultilevel"/>
    <w:tmpl w:val="F496C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C117EC"/>
    <w:multiLevelType w:val="hybridMultilevel"/>
    <w:tmpl w:val="622A843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AB057F"/>
    <w:multiLevelType w:val="hybridMultilevel"/>
    <w:tmpl w:val="AB8C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36D918">
      <w:start w:val="9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28B"/>
    <w:rsid w:val="000056F9"/>
    <w:rsid w:val="000076EA"/>
    <w:rsid w:val="00020B48"/>
    <w:rsid w:val="00035230"/>
    <w:rsid w:val="0004111E"/>
    <w:rsid w:val="0004669E"/>
    <w:rsid w:val="00051A91"/>
    <w:rsid w:val="00066544"/>
    <w:rsid w:val="000C3AA4"/>
    <w:rsid w:val="000F0B44"/>
    <w:rsid w:val="0010564E"/>
    <w:rsid w:val="001338FC"/>
    <w:rsid w:val="00157A3D"/>
    <w:rsid w:val="001662D8"/>
    <w:rsid w:val="00166C79"/>
    <w:rsid w:val="00182403"/>
    <w:rsid w:val="001C7DA2"/>
    <w:rsid w:val="001E1372"/>
    <w:rsid w:val="001F1C4D"/>
    <w:rsid w:val="001F25CF"/>
    <w:rsid w:val="00261907"/>
    <w:rsid w:val="00287EA8"/>
    <w:rsid w:val="002B0C1B"/>
    <w:rsid w:val="00321063"/>
    <w:rsid w:val="0035526E"/>
    <w:rsid w:val="003C2583"/>
    <w:rsid w:val="003F6C63"/>
    <w:rsid w:val="0043609F"/>
    <w:rsid w:val="00477FD4"/>
    <w:rsid w:val="004B0F5F"/>
    <w:rsid w:val="004B1A25"/>
    <w:rsid w:val="004F2ECA"/>
    <w:rsid w:val="005051FD"/>
    <w:rsid w:val="0054106E"/>
    <w:rsid w:val="0056128B"/>
    <w:rsid w:val="005E1F79"/>
    <w:rsid w:val="005E7066"/>
    <w:rsid w:val="006116E9"/>
    <w:rsid w:val="0063656C"/>
    <w:rsid w:val="00640026"/>
    <w:rsid w:val="006533EB"/>
    <w:rsid w:val="00686CDB"/>
    <w:rsid w:val="006E5096"/>
    <w:rsid w:val="006F6021"/>
    <w:rsid w:val="007209F5"/>
    <w:rsid w:val="007326E0"/>
    <w:rsid w:val="0073579E"/>
    <w:rsid w:val="007A286D"/>
    <w:rsid w:val="00820FAD"/>
    <w:rsid w:val="00823BCC"/>
    <w:rsid w:val="00844E41"/>
    <w:rsid w:val="00863B0B"/>
    <w:rsid w:val="008A04BA"/>
    <w:rsid w:val="008E7127"/>
    <w:rsid w:val="0093351F"/>
    <w:rsid w:val="009511EE"/>
    <w:rsid w:val="00975975"/>
    <w:rsid w:val="009B569C"/>
    <w:rsid w:val="009F2836"/>
    <w:rsid w:val="00A42D02"/>
    <w:rsid w:val="00A53563"/>
    <w:rsid w:val="00A54387"/>
    <w:rsid w:val="00AD23A3"/>
    <w:rsid w:val="00AD3D3E"/>
    <w:rsid w:val="00AE6787"/>
    <w:rsid w:val="00AF3ECA"/>
    <w:rsid w:val="00B05737"/>
    <w:rsid w:val="00BB09F5"/>
    <w:rsid w:val="00BB2DF7"/>
    <w:rsid w:val="00BB3DBF"/>
    <w:rsid w:val="00BD40FF"/>
    <w:rsid w:val="00C25926"/>
    <w:rsid w:val="00CA2CD4"/>
    <w:rsid w:val="00CB378D"/>
    <w:rsid w:val="00CB74FA"/>
    <w:rsid w:val="00CD7897"/>
    <w:rsid w:val="00D004C6"/>
    <w:rsid w:val="00D82999"/>
    <w:rsid w:val="00D9061C"/>
    <w:rsid w:val="00D94C3E"/>
    <w:rsid w:val="00DE559F"/>
    <w:rsid w:val="00E31BC9"/>
    <w:rsid w:val="00E354EA"/>
    <w:rsid w:val="00E55648"/>
    <w:rsid w:val="00EC059A"/>
    <w:rsid w:val="00ED2016"/>
    <w:rsid w:val="00F234EF"/>
    <w:rsid w:val="00F54B42"/>
    <w:rsid w:val="00FB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D8"/>
    <w:pPr>
      <w:ind w:leftChars="400" w:left="840"/>
    </w:pPr>
  </w:style>
  <w:style w:type="table" w:styleId="a4">
    <w:name w:val="Table Grid"/>
    <w:basedOn w:val="a1"/>
    <w:uiPriority w:val="59"/>
    <w:rsid w:val="0028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25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F"/>
  </w:style>
  <w:style w:type="paragraph" w:styleId="a8">
    <w:name w:val="footer"/>
    <w:basedOn w:val="a"/>
    <w:link w:val="a9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F"/>
  </w:style>
  <w:style w:type="paragraph" w:styleId="aa">
    <w:name w:val="Date"/>
    <w:basedOn w:val="a"/>
    <w:next w:val="a"/>
    <w:link w:val="ab"/>
    <w:uiPriority w:val="99"/>
    <w:semiHidden/>
    <w:unhideWhenUsed/>
    <w:rsid w:val="0073579E"/>
  </w:style>
  <w:style w:type="character" w:customStyle="1" w:styleId="ab">
    <w:name w:val="日付 (文字)"/>
    <w:basedOn w:val="a0"/>
    <w:link w:val="aa"/>
    <w:uiPriority w:val="99"/>
    <w:semiHidden/>
    <w:rsid w:val="0073579E"/>
  </w:style>
  <w:style w:type="paragraph" w:styleId="ac">
    <w:name w:val="Note Heading"/>
    <w:basedOn w:val="a"/>
    <w:next w:val="a"/>
    <w:link w:val="ad"/>
    <w:uiPriority w:val="99"/>
    <w:unhideWhenUsed/>
    <w:rsid w:val="0073579E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3579E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CB74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9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06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D8"/>
    <w:pPr>
      <w:ind w:leftChars="400" w:left="840"/>
    </w:pPr>
  </w:style>
  <w:style w:type="table" w:styleId="a4">
    <w:name w:val="Table Grid"/>
    <w:basedOn w:val="a1"/>
    <w:uiPriority w:val="59"/>
    <w:rsid w:val="00287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25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5CF"/>
  </w:style>
  <w:style w:type="paragraph" w:styleId="a8">
    <w:name w:val="footer"/>
    <w:basedOn w:val="a"/>
    <w:link w:val="a9"/>
    <w:uiPriority w:val="99"/>
    <w:unhideWhenUsed/>
    <w:rsid w:val="001F25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5CF"/>
  </w:style>
  <w:style w:type="paragraph" w:styleId="aa">
    <w:name w:val="Date"/>
    <w:basedOn w:val="a"/>
    <w:next w:val="a"/>
    <w:link w:val="ab"/>
    <w:uiPriority w:val="99"/>
    <w:semiHidden/>
    <w:unhideWhenUsed/>
    <w:rsid w:val="0073579E"/>
  </w:style>
  <w:style w:type="character" w:customStyle="1" w:styleId="ab">
    <w:name w:val="日付 (文字)"/>
    <w:basedOn w:val="a0"/>
    <w:link w:val="aa"/>
    <w:uiPriority w:val="99"/>
    <w:semiHidden/>
    <w:rsid w:val="0073579E"/>
  </w:style>
  <w:style w:type="paragraph" w:styleId="ac">
    <w:name w:val="Note Heading"/>
    <w:basedOn w:val="a"/>
    <w:next w:val="a"/>
    <w:link w:val="ad"/>
    <w:uiPriority w:val="99"/>
    <w:unhideWhenUsed/>
    <w:rsid w:val="0073579E"/>
    <w:pPr>
      <w:jc w:val="center"/>
    </w:pPr>
    <w:rPr>
      <w:rFonts w:asciiTheme="majorEastAsia" w:eastAsiaTheme="majorEastAsia" w:hAnsiTheme="majorEastAsia"/>
      <w:sz w:val="26"/>
      <w:szCs w:val="26"/>
    </w:rPr>
  </w:style>
  <w:style w:type="character" w:customStyle="1" w:styleId="ad">
    <w:name w:val="記 (文字)"/>
    <w:basedOn w:val="a0"/>
    <w:link w:val="ac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3579E"/>
    <w:pPr>
      <w:jc w:val="right"/>
    </w:pPr>
    <w:rPr>
      <w:rFonts w:asciiTheme="majorEastAsia" w:eastAsiaTheme="majorEastAsia" w:hAnsiTheme="majorEastAsia"/>
      <w:sz w:val="26"/>
      <w:szCs w:val="26"/>
    </w:rPr>
  </w:style>
  <w:style w:type="character" w:customStyle="1" w:styleId="af">
    <w:name w:val="結語 (文字)"/>
    <w:basedOn w:val="a0"/>
    <w:link w:val="ae"/>
    <w:uiPriority w:val="99"/>
    <w:rsid w:val="0073579E"/>
    <w:rPr>
      <w:rFonts w:asciiTheme="majorEastAsia" w:eastAsiaTheme="majorEastAsia" w:hAnsiTheme="majorEastAsia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CB74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9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90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2F9F-3180-4A3E-B4FF-9B15695B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ndo</cp:lastModifiedBy>
  <cp:revision>4</cp:revision>
  <cp:lastPrinted>2015-05-22T22:22:00Z</cp:lastPrinted>
  <dcterms:created xsi:type="dcterms:W3CDTF">2015-06-13T00:58:00Z</dcterms:created>
  <dcterms:modified xsi:type="dcterms:W3CDTF">2015-06-13T00:59:00Z</dcterms:modified>
</cp:coreProperties>
</file>